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SPECYFIKACJA ISTOTNYCH WARUNKÓW 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ZAMÓWIENIA (SI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9F45A1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8454A6">
        <w:rPr>
          <w:rFonts w:ascii="Times New Roman" w:hAnsi="Times New Roman" w:cs="Times New Roman"/>
          <w:b/>
          <w:sz w:val="24"/>
          <w:szCs w:val="24"/>
        </w:rPr>
        <w:t xml:space="preserve">sieci wodociągowej </w:t>
      </w:r>
      <w:r w:rsidR="00A907BF">
        <w:rPr>
          <w:rFonts w:ascii="Times New Roman" w:hAnsi="Times New Roman" w:cs="Times New Roman"/>
          <w:b/>
          <w:sz w:val="24"/>
          <w:szCs w:val="24"/>
        </w:rPr>
        <w:t>Gostyń ul. Kasprowicza - Reja - Reymonta - Fredry, Bogusławki etap II i II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D02C6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5347">
        <w:rPr>
          <w:rFonts w:ascii="Times New Roman" w:hAnsi="Times New Roman" w:cs="Times New Roman"/>
          <w:sz w:val="24"/>
          <w:szCs w:val="24"/>
        </w:rPr>
        <w:t>Dz. U. z 20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4853">
        <w:rPr>
          <w:rFonts w:ascii="Times New Roman" w:hAnsi="Times New Roman" w:cs="Times New Roman"/>
          <w:sz w:val="24"/>
          <w:szCs w:val="24"/>
        </w:rPr>
        <w:t>2019</w:t>
      </w:r>
      <w:r w:rsidR="003D1DE1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A907BF">
        <w:rPr>
          <w:rFonts w:ascii="Times New Roman" w:hAnsi="Times New Roman" w:cs="Times New Roman"/>
          <w:sz w:val="24"/>
          <w:szCs w:val="24"/>
          <w:lang w:val="en-US"/>
        </w:rPr>
        <w:t>. 65 572 94 3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="0083068E"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5347">
        <w:rPr>
          <w:rFonts w:ascii="Times New Roman" w:hAnsi="Times New Roman" w:cs="Times New Roman"/>
          <w:sz w:val="24"/>
          <w:szCs w:val="24"/>
        </w:rPr>
        <w:t>Dz. U. z 2019</w:t>
      </w:r>
      <w:r w:rsidR="0083068E"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546D2">
        <w:rPr>
          <w:rFonts w:ascii="Times New Roman" w:hAnsi="Times New Roman" w:cs="Times New Roman"/>
          <w:sz w:val="24"/>
          <w:szCs w:val="24"/>
        </w:rPr>
        <w:t>2019</w:t>
      </w:r>
      <w:r w:rsidR="002A6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7F3" w:rsidRPr="006D7058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735347" w:rsidRPr="007A2629" w:rsidRDefault="00735347" w:rsidP="0090470D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• sieć wodociągowa</w:t>
      </w:r>
      <w:r w:rsidR="00A907BF">
        <w:rPr>
          <w:rFonts w:ascii="Times New Roman" w:hAnsi="Times New Roman" w:cs="Times New Roman"/>
          <w:sz w:val="24"/>
          <w:szCs w:val="24"/>
          <w:u w:val="single"/>
        </w:rPr>
        <w:t xml:space="preserve"> Gostyń ul. Kasprowicza - Reja - Reymonta - Fredry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E0201" w:rsidRPr="00E90A00" w:rsidRDefault="001C1CDF" w:rsidP="0090470D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</w:t>
      </w:r>
      <w:r w:rsidRPr="00E90A00">
        <w:rPr>
          <w:rFonts w:ascii="Times New Roman" w:hAnsi="Times New Roman" w:cs="Times New Roman"/>
          <w:sz w:val="24"/>
          <w:szCs w:val="24"/>
        </w:rPr>
        <w:tab/>
      </w:r>
      <w:r w:rsidR="007D6322" w:rsidRPr="00E90A00">
        <w:rPr>
          <w:rFonts w:ascii="Times New Roman" w:hAnsi="Times New Roman" w:cs="Times New Roman"/>
          <w:sz w:val="24"/>
          <w:szCs w:val="24"/>
        </w:rPr>
        <w:t>rurociągi</w:t>
      </w:r>
      <w:r w:rsidR="0090470D" w:rsidRPr="00E90A00">
        <w:rPr>
          <w:rFonts w:ascii="Times New Roman" w:hAnsi="Times New Roman" w:cs="Times New Roman"/>
          <w:sz w:val="24"/>
          <w:szCs w:val="24"/>
        </w:rPr>
        <w:t xml:space="preserve"> </w:t>
      </w:r>
      <w:r w:rsidR="003E0201" w:rsidRPr="00E90A00">
        <w:rPr>
          <w:rFonts w:ascii="Times New Roman" w:hAnsi="Times New Roman" w:cs="Times New Roman"/>
          <w:sz w:val="24"/>
          <w:szCs w:val="24"/>
        </w:rPr>
        <w:t>z rur ciśnieniowych PE</w:t>
      </w:r>
      <w:r w:rsidR="000A02BC" w:rsidRPr="00E90A00">
        <w:rPr>
          <w:rFonts w:ascii="Times New Roman" w:hAnsi="Times New Roman" w:cs="Times New Roman"/>
          <w:sz w:val="24"/>
          <w:szCs w:val="24"/>
        </w:rPr>
        <w:t xml:space="preserve"> 100 łączone metodą zgrzewania</w:t>
      </w:r>
      <w:r w:rsidR="005675D3" w:rsidRPr="00E90A00">
        <w:rPr>
          <w:rFonts w:ascii="Times New Roman" w:hAnsi="Times New Roman" w:cs="Times New Roman"/>
          <w:sz w:val="24"/>
          <w:szCs w:val="24"/>
        </w:rPr>
        <w:t>,</w:t>
      </w:r>
      <w:r w:rsidR="007D6322" w:rsidRPr="00E90A00">
        <w:rPr>
          <w:rFonts w:ascii="Times New Roman" w:hAnsi="Times New Roman" w:cs="Times New Roman"/>
          <w:sz w:val="24"/>
          <w:szCs w:val="24"/>
        </w:rPr>
        <w:t xml:space="preserve"> o średnicy 11</w:t>
      </w:r>
      <w:r w:rsidR="0057290E" w:rsidRPr="00E90A00">
        <w:rPr>
          <w:rFonts w:ascii="Times New Roman" w:hAnsi="Times New Roman" w:cs="Times New Roman"/>
          <w:sz w:val="24"/>
          <w:szCs w:val="24"/>
        </w:rPr>
        <w:t>0</w:t>
      </w:r>
      <w:r w:rsidR="003E0201" w:rsidRPr="00E90A00">
        <w:rPr>
          <w:rFonts w:ascii="Times New Roman" w:hAnsi="Times New Roman" w:cs="Times New Roman"/>
          <w:sz w:val="24"/>
          <w:szCs w:val="24"/>
        </w:rPr>
        <w:t xml:space="preserve"> mm (SDR 11) </w:t>
      </w:r>
      <w:r w:rsidR="005675D3" w:rsidRPr="00E90A00">
        <w:rPr>
          <w:rFonts w:ascii="Times New Roman" w:hAnsi="Times New Roman" w:cs="Times New Roman"/>
          <w:sz w:val="24"/>
          <w:szCs w:val="24"/>
        </w:rPr>
        <w:t>i</w:t>
      </w:r>
      <w:r w:rsidR="00E90A00" w:rsidRPr="00E90A00">
        <w:rPr>
          <w:rFonts w:ascii="Times New Roman" w:hAnsi="Times New Roman" w:cs="Times New Roman"/>
          <w:sz w:val="24"/>
          <w:szCs w:val="24"/>
        </w:rPr>
        <w:t xml:space="preserve"> długości 774</w:t>
      </w:r>
      <w:r w:rsidR="007D6322" w:rsidRPr="00E90A0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7D6322" w:rsidRPr="00E90A0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8C05B8" w:rsidRPr="00E90A00">
        <w:rPr>
          <w:rFonts w:ascii="Times New Roman" w:hAnsi="Times New Roman" w:cs="Times New Roman"/>
          <w:sz w:val="24"/>
          <w:szCs w:val="24"/>
        </w:rPr>
        <w:t>,</w:t>
      </w:r>
    </w:p>
    <w:p w:rsidR="00E90A00" w:rsidRPr="00E90A00" w:rsidRDefault="00E90A00" w:rsidP="0090470D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 przewiert sterowany z rur PE 100, o średnicy 225 mm (rura osłonowa</w:t>
      </w:r>
      <w:r w:rsidR="00DB115E">
        <w:rPr>
          <w:rFonts w:ascii="Times New Roman" w:hAnsi="Times New Roman" w:cs="Times New Roman"/>
          <w:sz w:val="24"/>
          <w:szCs w:val="24"/>
        </w:rPr>
        <w:t>)</w:t>
      </w:r>
      <w:r w:rsidRPr="00E90A00">
        <w:rPr>
          <w:rFonts w:ascii="Times New Roman" w:hAnsi="Times New Roman" w:cs="Times New Roman"/>
          <w:sz w:val="24"/>
          <w:szCs w:val="24"/>
        </w:rPr>
        <w:t xml:space="preserve"> i długości 14,00 </w:t>
      </w:r>
      <w:proofErr w:type="spellStart"/>
      <w:r w:rsidRPr="00E90A0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E90A00">
        <w:rPr>
          <w:rFonts w:ascii="Times New Roman" w:hAnsi="Times New Roman" w:cs="Times New Roman"/>
          <w:sz w:val="24"/>
          <w:szCs w:val="24"/>
        </w:rPr>
        <w:t>,</w:t>
      </w:r>
    </w:p>
    <w:p w:rsidR="007D6322" w:rsidRPr="00E90A00" w:rsidRDefault="007D6322" w:rsidP="007D632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 xml:space="preserve">- ustawienie hydrantu </w:t>
      </w:r>
      <w:r w:rsidR="008C05B8" w:rsidRPr="00E90A00">
        <w:rPr>
          <w:rFonts w:ascii="Times New Roman" w:hAnsi="Times New Roman" w:cs="Times New Roman"/>
          <w:sz w:val="24"/>
          <w:szCs w:val="24"/>
        </w:rPr>
        <w:t>nadziemnego</w:t>
      </w:r>
      <w:r w:rsidR="00E90A00" w:rsidRPr="00E90A00">
        <w:rPr>
          <w:rFonts w:ascii="Times New Roman" w:hAnsi="Times New Roman" w:cs="Times New Roman"/>
          <w:sz w:val="24"/>
          <w:szCs w:val="24"/>
        </w:rPr>
        <w:t xml:space="preserve"> o średnicy 80 mm - 8</w:t>
      </w:r>
      <w:r w:rsidRPr="00E90A00">
        <w:rPr>
          <w:rFonts w:ascii="Times New Roman" w:hAnsi="Times New Roman" w:cs="Times New Roman"/>
          <w:sz w:val="24"/>
          <w:szCs w:val="24"/>
        </w:rPr>
        <w:t xml:space="preserve"> szt.,</w:t>
      </w:r>
    </w:p>
    <w:p w:rsidR="00E90A00" w:rsidRPr="00E90A00" w:rsidRDefault="00E90A00" w:rsidP="00E90A00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 roboty ziemne i montażowe,</w:t>
      </w:r>
    </w:p>
    <w:p w:rsidR="00E90A00" w:rsidRPr="00E90A00" w:rsidRDefault="00E90A00" w:rsidP="00E90A00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 roboty nawierzchniowe rozbiórkowe i naprawcze</w:t>
      </w:r>
    </w:p>
    <w:p w:rsidR="00A907BF" w:rsidRPr="00E90A00" w:rsidRDefault="00A907BF" w:rsidP="00A907BF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A00">
        <w:rPr>
          <w:rFonts w:ascii="Times New Roman" w:hAnsi="Times New Roman" w:cs="Times New Roman"/>
          <w:sz w:val="24"/>
          <w:szCs w:val="24"/>
          <w:u w:val="single"/>
        </w:rPr>
        <w:t>• sieć wodociągowa Bogusławki etap II:</w:t>
      </w:r>
    </w:p>
    <w:p w:rsidR="00A907BF" w:rsidRPr="00E90A00" w:rsidRDefault="00A907BF" w:rsidP="00A907BF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</w:t>
      </w:r>
      <w:r w:rsidRPr="00E90A00">
        <w:rPr>
          <w:rFonts w:ascii="Times New Roman" w:hAnsi="Times New Roman" w:cs="Times New Roman"/>
          <w:sz w:val="24"/>
          <w:szCs w:val="24"/>
        </w:rPr>
        <w:tab/>
        <w:t xml:space="preserve">rurociągi z rur ciśnieniowych PE 100 łączone metodą zgrzewania, o średnicy 160 mm (SDR 11) i długości 225,0 </w:t>
      </w:r>
      <w:proofErr w:type="spellStart"/>
      <w:r w:rsidRPr="00E90A0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E90A00">
        <w:rPr>
          <w:rFonts w:ascii="Times New Roman" w:hAnsi="Times New Roman" w:cs="Times New Roman"/>
          <w:sz w:val="24"/>
          <w:szCs w:val="24"/>
        </w:rPr>
        <w:t>,</w:t>
      </w:r>
    </w:p>
    <w:p w:rsidR="00925B90" w:rsidRPr="00E90A00" w:rsidRDefault="00925B90" w:rsidP="00925B90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 ustawienie hydrantu nadziemnego o średnicy 80 mm - 1 szt.,</w:t>
      </w:r>
    </w:p>
    <w:p w:rsidR="00925B90" w:rsidRPr="00E90A00" w:rsidRDefault="00925B90" w:rsidP="00A907BF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 roboty ziemne i montażowe,</w:t>
      </w:r>
    </w:p>
    <w:p w:rsidR="00925B90" w:rsidRPr="00E90A00" w:rsidRDefault="00925B90" w:rsidP="00A907BF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 roboty nawierzchniowe rozbiórkowe i naprawcze</w:t>
      </w:r>
    </w:p>
    <w:p w:rsidR="00925B90" w:rsidRPr="00E90A00" w:rsidRDefault="00925B90" w:rsidP="00925B90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A00">
        <w:rPr>
          <w:rFonts w:ascii="Times New Roman" w:hAnsi="Times New Roman" w:cs="Times New Roman"/>
          <w:sz w:val="24"/>
          <w:szCs w:val="24"/>
          <w:u w:val="single"/>
        </w:rPr>
        <w:t>• sieć wodociągowa Bogusławki etap III:</w:t>
      </w:r>
    </w:p>
    <w:p w:rsidR="00925B90" w:rsidRPr="00E90A00" w:rsidRDefault="00925B90" w:rsidP="00925B90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</w:t>
      </w:r>
      <w:r w:rsidRPr="00E90A00">
        <w:rPr>
          <w:rFonts w:ascii="Times New Roman" w:hAnsi="Times New Roman" w:cs="Times New Roman"/>
          <w:sz w:val="24"/>
          <w:szCs w:val="24"/>
        </w:rPr>
        <w:tab/>
        <w:t>rurociągi z rur ciśnieniowych PE 100 łączone metodą zgrzewania, o średnicy 160 mm (SDR 11) i</w:t>
      </w:r>
      <w:r w:rsidR="000F505B" w:rsidRPr="00E90A00">
        <w:rPr>
          <w:rFonts w:ascii="Times New Roman" w:hAnsi="Times New Roman" w:cs="Times New Roman"/>
          <w:sz w:val="24"/>
          <w:szCs w:val="24"/>
        </w:rPr>
        <w:t xml:space="preserve"> długości 490</w:t>
      </w:r>
      <w:r w:rsidRPr="00E90A0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E90A0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E90A00">
        <w:rPr>
          <w:rFonts w:ascii="Times New Roman" w:hAnsi="Times New Roman" w:cs="Times New Roman"/>
          <w:sz w:val="24"/>
          <w:szCs w:val="24"/>
        </w:rPr>
        <w:t>,</w:t>
      </w:r>
    </w:p>
    <w:p w:rsidR="00925B90" w:rsidRPr="00E90A00" w:rsidRDefault="00925B90" w:rsidP="00925B90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 ustawienie hydrantu nadziemnego</w:t>
      </w:r>
      <w:r w:rsidR="000F505B" w:rsidRPr="00E90A00">
        <w:rPr>
          <w:rFonts w:ascii="Times New Roman" w:hAnsi="Times New Roman" w:cs="Times New Roman"/>
          <w:sz w:val="24"/>
          <w:szCs w:val="24"/>
        </w:rPr>
        <w:t xml:space="preserve"> o średnicy 80 mm - 4</w:t>
      </w:r>
      <w:r w:rsidRPr="00E90A00">
        <w:rPr>
          <w:rFonts w:ascii="Times New Roman" w:hAnsi="Times New Roman" w:cs="Times New Roman"/>
          <w:sz w:val="24"/>
          <w:szCs w:val="24"/>
        </w:rPr>
        <w:t xml:space="preserve"> szt.,</w:t>
      </w:r>
    </w:p>
    <w:p w:rsidR="00A907BF" w:rsidRPr="00E90A00" w:rsidRDefault="00E90A00" w:rsidP="00E90A00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rFonts w:ascii="Times New Roman" w:hAnsi="Times New Roman" w:cs="Times New Roman"/>
          <w:sz w:val="24"/>
          <w:szCs w:val="24"/>
        </w:rPr>
        <w:t>- roboty ziemne i montażowe.</w:t>
      </w:r>
    </w:p>
    <w:p w:rsidR="007A2629" w:rsidRPr="001B1DCE" w:rsidRDefault="00761C14" w:rsidP="001B1DC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>zczegółowy opis przedmiotu zamówienia zawiera</w:t>
      </w:r>
      <w:r w:rsidR="001C7EB1">
        <w:rPr>
          <w:rFonts w:ascii="Times New Roman" w:hAnsi="Times New Roman" w:cs="Times New Roman"/>
          <w:sz w:val="24"/>
          <w:szCs w:val="24"/>
          <w:u w:val="single"/>
        </w:rPr>
        <w:t>ją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projekt</w:t>
      </w:r>
      <w:r w:rsidR="001C7EB1">
        <w:rPr>
          <w:rFonts w:ascii="Times New Roman" w:hAnsi="Times New Roman" w:cs="Times New Roman"/>
          <w:sz w:val="24"/>
          <w:szCs w:val="24"/>
          <w:u w:val="single"/>
        </w:rPr>
        <w:t>y budowlane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7290E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STWiOR</w:t>
      </w:r>
      <w:proofErr w:type="spellEnd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>przedmiar</w:t>
      </w:r>
      <w:r w:rsidR="001C7EB1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 xml:space="preserve"> robót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BC2C57" w:rsidRDefault="00E15997" w:rsidP="00384D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 w:rsidR="0003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03">
        <w:rPr>
          <w:rFonts w:ascii="Times New Roman" w:hAnsi="Times New Roman" w:cs="Times New Roman"/>
          <w:bCs/>
          <w:sz w:val="24"/>
          <w:szCs w:val="24"/>
        </w:rPr>
        <w:t xml:space="preserve">uwzględnił </w:t>
      </w:r>
      <w:r w:rsidR="0003749D">
        <w:rPr>
          <w:rFonts w:ascii="Times New Roman" w:hAnsi="Times New Roman" w:cs="Times New Roman"/>
          <w:bCs/>
          <w:sz w:val="24"/>
          <w:szCs w:val="24"/>
        </w:rPr>
        <w:t>w swej ofercie</w:t>
      </w:r>
      <w:r w:rsidR="00BC2C57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C57" w:rsidRDefault="00B679C0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C2C57">
        <w:rPr>
          <w:rFonts w:ascii="Times New Roman" w:hAnsi="Times New Roman" w:cs="Times New Roman"/>
          <w:bCs/>
          <w:sz w:val="24"/>
          <w:szCs w:val="24"/>
        </w:rPr>
        <w:t>-</w:t>
      </w:r>
      <w:r w:rsidR="00BC2C57">
        <w:rPr>
          <w:rFonts w:ascii="Times New Roman" w:hAnsi="Times New Roman" w:cs="Times New Roman"/>
          <w:bCs/>
          <w:sz w:val="24"/>
          <w:szCs w:val="24"/>
        </w:rPr>
        <w:tab/>
        <w:t>uzyskanie zezw</w:t>
      </w:r>
      <w:r w:rsidR="00C56CC9">
        <w:rPr>
          <w:rFonts w:ascii="Times New Roman" w:hAnsi="Times New Roman" w:cs="Times New Roman"/>
          <w:bCs/>
          <w:sz w:val="24"/>
          <w:szCs w:val="24"/>
        </w:rPr>
        <w:t>olenia</w:t>
      </w:r>
      <w:r w:rsidR="00BB2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57">
        <w:rPr>
          <w:rFonts w:ascii="Times New Roman" w:hAnsi="Times New Roman" w:cs="Times New Roman"/>
          <w:bCs/>
          <w:sz w:val="24"/>
          <w:szCs w:val="24"/>
        </w:rPr>
        <w:t>na zajęcie pasa drogowego na cza</w:t>
      </w:r>
      <w:r w:rsidR="00C56CC9">
        <w:rPr>
          <w:rFonts w:ascii="Times New Roman" w:hAnsi="Times New Roman" w:cs="Times New Roman"/>
          <w:bCs/>
          <w:sz w:val="24"/>
          <w:szCs w:val="24"/>
        </w:rPr>
        <w:t xml:space="preserve">s prowadzenia robót </w:t>
      </w:r>
      <w:r w:rsidR="00704E99">
        <w:rPr>
          <w:rFonts w:ascii="Times New Roman" w:hAnsi="Times New Roman" w:cs="Times New Roman"/>
          <w:bCs/>
          <w:sz w:val="24"/>
          <w:szCs w:val="24"/>
        </w:rPr>
        <w:t>oraz pokrycie</w:t>
      </w:r>
      <w:r w:rsidR="00BC2C57">
        <w:rPr>
          <w:rFonts w:ascii="Times New Roman" w:hAnsi="Times New Roman" w:cs="Times New Roman"/>
          <w:bCs/>
          <w:sz w:val="24"/>
          <w:szCs w:val="24"/>
        </w:rPr>
        <w:t xml:space="preserve"> kosztów z tym związanych</w:t>
      </w:r>
      <w:r w:rsidR="006D43F5">
        <w:rPr>
          <w:rFonts w:ascii="Times New Roman" w:hAnsi="Times New Roman" w:cs="Times New Roman"/>
          <w:bCs/>
          <w:sz w:val="24"/>
          <w:szCs w:val="24"/>
        </w:rPr>
        <w:t>,</w:t>
      </w:r>
    </w:p>
    <w:p w:rsidR="002407FA" w:rsidRDefault="002407FA" w:rsidP="002407FA">
      <w:pPr>
        <w:pStyle w:val="Tekstpodstawowywcity"/>
        <w:tabs>
          <w:tab w:val="left" w:pos="567"/>
        </w:tabs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6401">
        <w:rPr>
          <w:rFonts w:ascii="Times New Roman" w:hAnsi="Times New Roman" w:cs="Times New Roman"/>
          <w:sz w:val="24"/>
          <w:szCs w:val="24"/>
        </w:rPr>
        <w:t>koszty obsługi geodezyjnej podczas realizacji inwestycji oraz koszty sporządzenia geodezyjn</w:t>
      </w:r>
      <w:r w:rsidR="00C56CC9">
        <w:rPr>
          <w:rFonts w:ascii="Times New Roman" w:hAnsi="Times New Roman" w:cs="Times New Roman"/>
          <w:sz w:val="24"/>
          <w:szCs w:val="24"/>
        </w:rPr>
        <w:t>ej inwentaryzacji powykonawczej,</w:t>
      </w:r>
    </w:p>
    <w:p w:rsidR="001B1DCE" w:rsidRDefault="00A2619E" w:rsidP="00DB115E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3A53" w:rsidRPr="00C76401">
        <w:rPr>
          <w:rFonts w:ascii="Times New Roman" w:hAnsi="Times New Roman"/>
          <w:sz w:val="24"/>
          <w:szCs w:val="24"/>
        </w:rPr>
        <w:t>)</w:t>
      </w:r>
      <w:r w:rsidR="00F33A53" w:rsidRPr="00C76401">
        <w:rPr>
          <w:rFonts w:ascii="Times New Roman" w:hAnsi="Times New Roman"/>
          <w:sz w:val="24"/>
          <w:szCs w:val="24"/>
        </w:rPr>
        <w:tab/>
      </w:r>
      <w:r w:rsidR="00F33A53"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 w:rsidR="00B514DA"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1B1DCE" w:rsidRPr="00704E99" w:rsidRDefault="001B1DCE" w:rsidP="00704E99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dopuszcza możliwość udzielania zamówień dodatkowych i uzupełniających do wysokości 30% wartości zamówienia podstawowego. Zamawiający zastrzega sobie możliwość 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29D" w:rsidRPr="00D02C67" w:rsidRDefault="0007729D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D02C67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>
        <w:rPr>
          <w:rFonts w:ascii="Times New Roman" w:hAnsi="Times New Roman" w:cs="Times New Roman"/>
          <w:sz w:val="24"/>
          <w:szCs w:val="24"/>
        </w:rPr>
        <w:t>zakończenia realizacji przedmiotu zamówienia</w:t>
      </w:r>
      <w:r w:rsidR="00EB6341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DB115E">
        <w:rPr>
          <w:rFonts w:ascii="Times New Roman" w:hAnsi="Times New Roman" w:cs="Times New Roman"/>
          <w:sz w:val="24"/>
          <w:szCs w:val="24"/>
        </w:rPr>
        <w:t>- 7</w:t>
      </w:r>
      <w:r w:rsidR="001B1DCE">
        <w:rPr>
          <w:rFonts w:ascii="Times New Roman" w:hAnsi="Times New Roman" w:cs="Times New Roman"/>
          <w:sz w:val="24"/>
          <w:szCs w:val="24"/>
        </w:rPr>
        <w:t>0 dni od dnia podpisania umowy</w:t>
      </w:r>
      <w:r w:rsidR="00B514DA">
        <w:rPr>
          <w:rFonts w:ascii="Times New Roman" w:hAnsi="Times New Roman" w:cs="Times New Roman"/>
          <w:sz w:val="24"/>
          <w:szCs w:val="24"/>
        </w:rPr>
        <w:t>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>
        <w:t>Sytuacji ekonomicznej lub finansowej.</w:t>
      </w:r>
    </w:p>
    <w:p w:rsidR="0092058E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7A2629" w:rsidRPr="00EF3487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 xml:space="preserve">Warunek będzie uznany za spełniony, jeżeli wykonawca złoży oświadczenie o spełnianiu warunków udziału w postępowaniu o udzielenie zamówienia oraz </w:t>
      </w:r>
      <w:r>
        <w:rPr>
          <w:rFonts w:ascii="Times New Roman" w:hAnsi="Times New Roman" w:cs="Times New Roman"/>
          <w:sz w:val="24"/>
          <w:szCs w:val="24"/>
        </w:rPr>
        <w:t>wykaże, że</w:t>
      </w:r>
      <w:r w:rsidR="00EF3487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gospodarczej związanej z przedmiotem zamówienia, </w:t>
      </w:r>
      <w:r w:rsidR="00EF3487">
        <w:rPr>
          <w:rFonts w:ascii="Times New Roman" w:hAnsi="Times New Roman" w:cs="Times New Roman"/>
          <w:bCs/>
          <w:sz w:val="24"/>
          <w:szCs w:val="24"/>
        </w:rPr>
        <w:t>na kwotę nie mniejszą niż 500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.000,00 zł (słownie: </w:t>
      </w:r>
      <w:r w:rsidR="00EF3487">
        <w:rPr>
          <w:rFonts w:ascii="Times New Roman" w:hAnsi="Times New Roman" w:cs="Times New Roman"/>
          <w:bCs/>
          <w:sz w:val="24"/>
          <w:szCs w:val="24"/>
        </w:rPr>
        <w:t xml:space="preserve">pięćset tysięcy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złotych) </w:t>
      </w:r>
    </w:p>
    <w:p w:rsidR="007A2629" w:rsidRPr="008A3D59" w:rsidRDefault="007A2629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D02C67">
        <w:rPr>
          <w:rFonts w:ascii="Times New Roman" w:hAnsi="Times New Roman" w:cs="Times New Roman"/>
          <w:bCs/>
          <w:sz w:val="24"/>
          <w:szCs w:val="24"/>
        </w:rPr>
        <w:t>ubezpieczeni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odpowiedzialności cywilnej</w:t>
      </w:r>
      <w:r w:rsidRPr="00D02C67">
        <w:rPr>
          <w:rFonts w:ascii="Times New Roman" w:hAnsi="Times New Roman" w:cs="Times New Roman"/>
          <w:sz w:val="24"/>
          <w:szCs w:val="24"/>
        </w:rPr>
        <w:t xml:space="preserve"> w zakresie prowadzonej działalności </w:t>
      </w:r>
      <w:r>
        <w:rPr>
          <w:rFonts w:ascii="Times New Roman" w:hAnsi="Times New Roman" w:cs="Times New Roman"/>
          <w:sz w:val="24"/>
          <w:szCs w:val="24"/>
        </w:rPr>
        <w:t xml:space="preserve">gospodarczej </w:t>
      </w:r>
      <w:r w:rsidRPr="00CD6B11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;</w:t>
      </w:r>
    </w:p>
    <w:p w:rsidR="00915266" w:rsidRPr="00F57A15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F57A15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0016B7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>Warunek będz</w:t>
      </w:r>
      <w:r w:rsidR="00F07862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91526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915266">
        <w:rPr>
          <w:rFonts w:ascii="Times New Roman" w:hAnsi="Times New Roman" w:cs="Times New Roman"/>
          <w:bCs/>
          <w:sz w:val="24"/>
          <w:szCs w:val="24"/>
        </w:rPr>
        <w:t xml:space="preserve">przedstawi dokumenty </w:t>
      </w:r>
      <w:r w:rsidRPr="00EC4323">
        <w:rPr>
          <w:rFonts w:ascii="Times New Roman" w:hAnsi="Times New Roman" w:cs="Times New Roman"/>
          <w:bCs/>
          <w:sz w:val="24"/>
          <w:szCs w:val="24"/>
        </w:rPr>
        <w:t>świadczą</w:t>
      </w:r>
      <w:r w:rsidR="00384D03" w:rsidRPr="00EC4323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Pr="001D70FC" w:rsidRDefault="00384D03" w:rsidP="001D70FC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70FC">
        <w:rPr>
          <w:rFonts w:ascii="Times New Roman" w:hAnsi="Times New Roman" w:cs="Times New Roman"/>
          <w:bCs/>
          <w:sz w:val="24"/>
          <w:szCs w:val="24"/>
        </w:rPr>
        <w:lastRenderedPageBreak/>
        <w:t>w ciągu ostatnich 3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enia działalności jest krótszy</w:t>
      </w:r>
      <w:r w:rsidR="00BF05DD" w:rsidRPr="001D70FC">
        <w:rPr>
          <w:rFonts w:ascii="Times New Roman" w:hAnsi="Times New Roman" w:cs="Times New Roman"/>
          <w:bCs/>
          <w:sz w:val="24"/>
          <w:szCs w:val="24"/>
        </w:rPr>
        <w:t>, w tym okresie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53" w:rsidRPr="001D70FC">
        <w:rPr>
          <w:rFonts w:ascii="Times New Roman" w:hAnsi="Times New Roman" w:cs="Times New Roman"/>
          <w:bCs/>
          <w:sz w:val="24"/>
          <w:szCs w:val="24"/>
        </w:rPr>
        <w:t>-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wykonał</w:t>
      </w:r>
      <w:r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15E">
        <w:rPr>
          <w:rFonts w:ascii="Times New Roman" w:hAnsi="Times New Roman" w:cs="Times New Roman"/>
          <w:bCs/>
          <w:sz w:val="24"/>
          <w:szCs w:val="24"/>
        </w:rPr>
        <w:t>jedno zamówienie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E5" w:rsidRPr="001D70FC">
        <w:rPr>
          <w:rFonts w:ascii="Times New Roman" w:hAnsi="Times New Roman" w:cs="Times New Roman"/>
          <w:bCs/>
          <w:sz w:val="24"/>
          <w:szCs w:val="24"/>
        </w:rPr>
        <w:t>obejmujące swoim zakresem</w:t>
      </w:r>
      <w:r w:rsidR="001D70FC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>
        <w:rPr>
          <w:rFonts w:ascii="Times New Roman" w:hAnsi="Times New Roman" w:cs="Times New Roman"/>
          <w:bCs/>
          <w:sz w:val="24"/>
          <w:szCs w:val="24"/>
        </w:rPr>
        <w:t>b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udowę 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 xml:space="preserve">sieci wodociągowej </w:t>
      </w:r>
      <w:r w:rsidR="00F07862" w:rsidRPr="001D70FC">
        <w:rPr>
          <w:rFonts w:ascii="Times New Roman" w:hAnsi="Times New Roman" w:cs="Times New Roman"/>
          <w:bCs/>
          <w:sz w:val="24"/>
          <w:szCs w:val="24"/>
        </w:rPr>
        <w:t>z rur PE o średni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>c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 xml:space="preserve">y min. 110 mm i długości min. </w:t>
      </w:r>
      <w:r w:rsidR="00DB115E">
        <w:rPr>
          <w:rFonts w:ascii="Times New Roman" w:hAnsi="Times New Roman" w:cs="Times New Roman"/>
          <w:bCs/>
          <w:sz w:val="24"/>
          <w:szCs w:val="24"/>
        </w:rPr>
        <w:t>700</w:t>
      </w:r>
      <w:r w:rsidR="008A3D59" w:rsidRPr="001D70FC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141FE5" w:rsidRPr="001D70FC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141FE5" w:rsidRPr="001D70FC">
        <w:rPr>
          <w:rFonts w:ascii="Times New Roman" w:hAnsi="Times New Roman" w:cs="Times New Roman"/>
          <w:sz w:val="24"/>
          <w:szCs w:val="24"/>
        </w:rPr>
        <w:t>,</w:t>
      </w:r>
      <w:r w:rsidR="001D70FC">
        <w:rPr>
          <w:rFonts w:ascii="Times New Roman" w:hAnsi="Times New Roman" w:cs="Times New Roman"/>
          <w:sz w:val="24"/>
          <w:szCs w:val="24"/>
        </w:rPr>
        <w:t xml:space="preserve"> </w:t>
      </w:r>
      <w:r w:rsidR="00DB115E">
        <w:rPr>
          <w:rFonts w:ascii="Times New Roman" w:hAnsi="Times New Roman" w:cs="Times New Roman"/>
          <w:sz w:val="24"/>
          <w:szCs w:val="24"/>
        </w:rPr>
        <w:t>przeprowadzoną wykopem otwartym</w:t>
      </w:r>
      <w:r w:rsidR="001D70FC">
        <w:rPr>
          <w:rFonts w:ascii="Times New Roman" w:hAnsi="Times New Roman" w:cs="Times New Roman"/>
          <w:bCs/>
          <w:sz w:val="24"/>
          <w:szCs w:val="24"/>
        </w:rPr>
        <w:t>,</w:t>
      </w:r>
    </w:p>
    <w:p w:rsidR="001379A1" w:rsidRDefault="001379A1" w:rsidP="001379A1">
      <w:pPr>
        <w:pStyle w:val="Akapitzlist"/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ysponuje </w:t>
      </w:r>
      <w:r w:rsidRPr="00D02C67">
        <w:rPr>
          <w:rFonts w:ascii="Times New Roman" w:hAnsi="Times New Roman" w:cs="Times New Roman"/>
          <w:bCs/>
          <w:sz w:val="24"/>
          <w:szCs w:val="24"/>
        </w:rPr>
        <w:t>osob</w:t>
      </w:r>
      <w:r>
        <w:rPr>
          <w:rFonts w:ascii="Times New Roman" w:hAnsi="Times New Roman" w:cs="Times New Roman"/>
          <w:bCs/>
          <w:sz w:val="24"/>
          <w:szCs w:val="24"/>
        </w:rPr>
        <w:t>ą kierownika budowy posiadającą</w:t>
      </w:r>
      <w:r w:rsidRPr="00E67335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>odpowiadające im ważne 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BE033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0FC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D70FC" w:rsidRPr="00915908" w:rsidRDefault="00F6338F" w:rsidP="001D70FC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="001D70FC"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="001D70FC"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D70FC" w:rsidRPr="002C17C2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="001D70FC" w:rsidRPr="00915908">
        <w:rPr>
          <w:rFonts w:ascii="Times New Roman" w:hAnsi="Times New Roman" w:cs="Times New Roman"/>
          <w:sz w:val="24"/>
          <w:szCs w:val="24"/>
        </w:rPr>
        <w:t xml:space="preserve"> na kwotę</w:t>
      </w:r>
      <w:r w:rsidR="001D70FC">
        <w:rPr>
          <w:rFonts w:ascii="Times New Roman" w:hAnsi="Times New Roman" w:cs="Times New Roman"/>
          <w:sz w:val="24"/>
          <w:szCs w:val="24"/>
        </w:rPr>
        <w:t>, co najmniej 500</w:t>
      </w:r>
      <w:r w:rsidR="001D70FC" w:rsidRPr="00915908">
        <w:rPr>
          <w:rFonts w:ascii="Times New Roman" w:hAnsi="Times New Roman" w:cs="Times New Roman"/>
          <w:sz w:val="24"/>
          <w:szCs w:val="24"/>
        </w:rPr>
        <w:t>.000,00 zł</w:t>
      </w:r>
      <w:r w:rsidR="001D70FC" w:rsidRPr="00915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8F" w:rsidRPr="001D70FC" w:rsidRDefault="001D70FC" w:rsidP="001D70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8426B7">
        <w:rPr>
          <w:rFonts w:ascii="Times New Roman" w:hAnsi="Times New Roman" w:cs="Times New Roman"/>
          <w:bCs/>
          <w:sz w:val="24"/>
          <w:szCs w:val="24"/>
        </w:rPr>
        <w:t>konywanych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1C7EB1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dwadzieścia cztery tysiące</w:t>
      </w:r>
      <w:r w:rsidR="001B1DCE">
        <w:rPr>
          <w:rFonts w:ascii="Times New Roman" w:hAnsi="Times New Roman" w:cs="Times New Roman"/>
          <w:sz w:val="24"/>
          <w:szCs w:val="24"/>
        </w:rPr>
        <w:t xml:space="preserve"> złotych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19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lastRenderedPageBreak/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>: Bank Zachodni W B K S.A. o</w:t>
      </w:r>
      <w:r w:rsidRPr="00D02C67">
        <w:rPr>
          <w:rFonts w:ascii="Times New Roman" w:hAnsi="Times New Roman" w:cs="Times New Roman"/>
          <w:sz w:val="24"/>
          <w:szCs w:val="24"/>
        </w:rPr>
        <w:t xml:space="preserve"> / Gostyń 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proofErr w:type="spellStart"/>
      <w:r w:rsidRPr="00553DF1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6B7">
        <w:rPr>
          <w:rFonts w:ascii="Times New Roman" w:hAnsi="Times New Roman" w:cs="Times New Roman"/>
          <w:sz w:val="24"/>
          <w:szCs w:val="24"/>
        </w:rPr>
        <w:t>„</w:t>
      </w:r>
      <w:r w:rsidR="00443E13">
        <w:rPr>
          <w:rFonts w:ascii="Times New Roman" w:hAnsi="Times New Roman" w:cs="Times New Roman"/>
          <w:sz w:val="24"/>
          <w:szCs w:val="24"/>
        </w:rPr>
        <w:t xml:space="preserve">Budowa </w:t>
      </w:r>
      <w:r w:rsidR="009F52E4">
        <w:rPr>
          <w:rFonts w:ascii="Times New Roman" w:hAnsi="Times New Roman" w:cs="Times New Roman"/>
          <w:sz w:val="24"/>
          <w:szCs w:val="24"/>
        </w:rPr>
        <w:t>sieci wodociągowej</w:t>
      </w:r>
      <w:r w:rsidR="00692A6D">
        <w:rPr>
          <w:rFonts w:ascii="Times New Roman" w:hAnsi="Times New Roman" w:cs="Times New Roman"/>
          <w:sz w:val="24"/>
          <w:szCs w:val="24"/>
        </w:rPr>
        <w:t xml:space="preserve"> </w:t>
      </w:r>
      <w:r w:rsidR="001C7EB1">
        <w:rPr>
          <w:rFonts w:ascii="Times New Roman" w:hAnsi="Times New Roman" w:cs="Times New Roman"/>
          <w:sz w:val="24"/>
          <w:szCs w:val="24"/>
        </w:rPr>
        <w:t>Gostyń ul. Kasprowicza - Reja - Reymonta - Fredry, Bogusławki etap II i III</w:t>
      </w:r>
      <w:r w:rsidR="008426B7" w:rsidRPr="008426B7">
        <w:rPr>
          <w:rFonts w:ascii="Times New Roman" w:hAnsi="Times New Roman" w:cs="Times New Roman"/>
          <w:sz w:val="24"/>
          <w:szCs w:val="24"/>
        </w:rPr>
        <w:t>”</w:t>
      </w:r>
      <w:r w:rsidR="008426B7">
        <w:rPr>
          <w:rFonts w:ascii="Times New Roman" w:hAnsi="Times New Roman" w:cs="Times New Roman"/>
          <w:sz w:val="24"/>
          <w:szCs w:val="24"/>
        </w:rPr>
        <w:t>.</w:t>
      </w:r>
    </w:p>
    <w:p w:rsidR="00553DF1" w:rsidRP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4B37F3" w:rsidRPr="00D02C67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33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C35DD9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B6143D">
        <w:rPr>
          <w:rFonts w:ascii="Times New Roman" w:hAnsi="Times New Roman" w:cs="Times New Roman"/>
          <w:b/>
          <w:sz w:val="24"/>
          <w:szCs w:val="24"/>
        </w:rPr>
        <w:t>18</w:t>
      </w:r>
      <w:r w:rsidR="001C7EB1">
        <w:rPr>
          <w:rFonts w:ascii="Times New Roman" w:hAnsi="Times New Roman" w:cs="Times New Roman"/>
          <w:b/>
          <w:sz w:val="24"/>
          <w:szCs w:val="24"/>
        </w:rPr>
        <w:t>.08</w:t>
      </w:r>
      <w:r w:rsidR="001D70FC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C35DD9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C93E0F" w:rsidRPr="00C35DD9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Pr="00C35DD9">
        <w:rPr>
          <w:rFonts w:ascii="Times New Roman" w:hAnsi="Times New Roman" w:cs="Times New Roman"/>
          <w:sz w:val="24"/>
          <w:szCs w:val="24"/>
        </w:rPr>
        <w:t xml:space="preserve"> przy czym wniesienie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B00330" w:rsidRPr="001C7EB1" w:rsidRDefault="004B37F3" w:rsidP="00B00330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5B776B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>
        <w:rPr>
          <w:rFonts w:ascii="Times New Roman" w:hAnsi="Times New Roman" w:cs="Times New Roman"/>
          <w:color w:val="000000"/>
          <w:sz w:val="24"/>
          <w:szCs w:val="24"/>
        </w:rPr>
        <w:t>ń określonych w SI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I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D02C67" w:rsidRDefault="004B37F3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zygotowaniem i złożeniem oferty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CA7" w:rsidRPr="00803670" w:rsidRDefault="004B37F3" w:rsidP="00803670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  <w:r w:rsidRPr="0080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może żądać przedstawienia oryginału lub notarialnie poświadczonej kopii dokumentu wtedy, gdy złożona przez Wykonawcę kserokopia jest nieczytelna lub budzi uzasadnione wątpliwości</w:t>
      </w:r>
      <w:r w:rsidR="009928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 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>do SI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29063F">
        <w:rPr>
          <w:rFonts w:ascii="Times New Roman" w:hAnsi="Times New Roman" w:cs="Times New Roman"/>
          <w:noProof/>
          <w:sz w:val="24"/>
          <w:szCs w:val="24"/>
        </w:rPr>
        <w:t>y ofertowe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SI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983537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I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treści specyfikacji istotnych 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A17DF8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I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składania ofert zmienić treść SI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A17DF8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każda zmiana treści SI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eżeli w wyniku zmiany treści SI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Pr="0061210E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5408F" w:rsidRPr="0029063F" w:rsidRDefault="004B37F3" w:rsidP="0029063F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r w:rsidR="00DF01FB" w:rsidRPr="0029063F">
        <w:rPr>
          <w:rStyle w:val="Hipercze"/>
          <w:rFonts w:ascii="Times New Roman" w:hAnsi="Times New Roman"/>
          <w:sz w:val="24"/>
          <w:szCs w:val="24"/>
        </w:rPr>
        <w:t>techniczny@zwikgost.cc.pl</w:t>
      </w:r>
    </w:p>
    <w:p w:rsidR="004B37F3" w:rsidRPr="00590C8A" w:rsidRDefault="004B37F3" w:rsidP="00A2619E">
      <w:pPr>
        <w:pStyle w:val="Nagwek1"/>
      </w:pPr>
      <w:r w:rsidRPr="00590C8A">
        <w:lastRenderedPageBreak/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C35DD9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>Ofertę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C35DD9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B6143D">
        <w:rPr>
          <w:rFonts w:ascii="Times New Roman" w:hAnsi="Times New Roman" w:cs="Times New Roman"/>
          <w:b/>
          <w:sz w:val="24"/>
          <w:szCs w:val="24"/>
        </w:rPr>
        <w:t>18</w:t>
      </w:r>
      <w:r w:rsidR="0029063F">
        <w:rPr>
          <w:rFonts w:ascii="Times New Roman" w:hAnsi="Times New Roman" w:cs="Times New Roman"/>
          <w:b/>
          <w:sz w:val="24"/>
          <w:szCs w:val="24"/>
        </w:rPr>
        <w:t>.08</w:t>
      </w:r>
      <w:r w:rsidR="005B079E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C35DD9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C35DD9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DD203C" w:rsidRPr="00C35DD9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C35DD9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C35DD9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5"/>
    </w:p>
    <w:p w:rsidR="000F473F" w:rsidRPr="00212700" w:rsidRDefault="000F473F" w:rsidP="000F473F">
      <w:pPr>
        <w:spacing w:after="0" w:line="240" w:lineRule="auto"/>
        <w:rPr>
          <w:lang w:eastAsia="pl-PL"/>
        </w:rPr>
      </w:pP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Skuteczność zmian lub wycofania złożonej oferty.</w:t>
      </w:r>
    </w:p>
    <w:p w:rsidR="000F473F" w:rsidRPr="00212700" w:rsidRDefault="004B37F3" w:rsidP="003B644B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z siebie ofertę,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zamieszczając informację o tym na platformie zakupowej, </w:t>
      </w:r>
      <w:r w:rsidRPr="00212700">
        <w:rPr>
          <w:rFonts w:ascii="Times New Roman" w:hAnsi="Times New Roman" w:cs="Times New Roman"/>
          <w:sz w:val="24"/>
          <w:szCs w:val="24"/>
        </w:rPr>
        <w:t>przed terminem składania ofert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4465397"/>
      <w:r w:rsidRPr="00212700">
        <w:rPr>
          <w:rFonts w:ascii="Times New Roman" w:hAnsi="Times New Roman" w:cs="Times New Roman"/>
          <w:sz w:val="24"/>
          <w:szCs w:val="24"/>
        </w:rPr>
        <w:t>Zmiana złożonej oferty</w:t>
      </w:r>
      <w:bookmarkEnd w:id="6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A45495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4465398"/>
      <w:r w:rsidRPr="00212700">
        <w:rPr>
          <w:rFonts w:ascii="Times New Roman" w:hAnsi="Times New Roman" w:cs="Times New Roman"/>
          <w:sz w:val="24"/>
          <w:szCs w:val="24"/>
        </w:rPr>
        <w:t>Zmiany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 </w:t>
      </w:r>
      <w:r w:rsidRPr="00212700">
        <w:rPr>
          <w:rFonts w:ascii="Times New Roman" w:hAnsi="Times New Roman" w:cs="Times New Roman"/>
          <w:sz w:val="24"/>
          <w:szCs w:val="24"/>
        </w:rPr>
        <w:t xml:space="preserve">złożonej oferty muszą być złożone według zasad obowiązujących przy składaniu oferty.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Ofertę </w:t>
      </w:r>
      <w:r w:rsidR="00454972" w:rsidRPr="00212700">
        <w:rPr>
          <w:rFonts w:ascii="Times New Roman" w:hAnsi="Times New Roman" w:cs="Times New Roman"/>
          <w:sz w:val="24"/>
          <w:szCs w:val="24"/>
        </w:rPr>
        <w:t>zawierającą zmianę</w:t>
      </w:r>
      <w:r w:rsidRPr="00212700">
        <w:rPr>
          <w:rFonts w:ascii="Times New Roman" w:hAnsi="Times New Roman" w:cs="Times New Roman"/>
          <w:sz w:val="24"/>
          <w:szCs w:val="24"/>
        </w:rPr>
        <w:t xml:space="preserve"> należy dodatkowo </w:t>
      </w:r>
      <w:r w:rsidR="00E05B91" w:rsidRPr="00212700">
        <w:rPr>
          <w:rFonts w:ascii="Times New Roman" w:hAnsi="Times New Roman" w:cs="Times New Roman"/>
          <w:sz w:val="24"/>
          <w:szCs w:val="24"/>
        </w:rPr>
        <w:t xml:space="preserve">oznaczyć </w:t>
      </w:r>
      <w:r w:rsidRPr="00212700">
        <w:rPr>
          <w:rFonts w:ascii="Times New Roman" w:hAnsi="Times New Roman" w:cs="Times New Roman"/>
          <w:sz w:val="24"/>
          <w:szCs w:val="24"/>
        </w:rPr>
        <w:t xml:space="preserve">dopiskiem "ZMIANA"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Wycofanie złożonej oferty</w:t>
      </w:r>
      <w:bookmarkEnd w:id="7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cofanie 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złożonej oferty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Pr="00212700">
        <w:rPr>
          <w:rFonts w:ascii="Times New Roman" w:hAnsi="Times New Roman" w:cs="Times New Roman"/>
          <w:sz w:val="24"/>
          <w:szCs w:val="24"/>
        </w:rPr>
        <w:t>według zasad obowiązujących przy składaniu oferty. O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fertę wycofaną </w:t>
      </w:r>
      <w:r w:rsidRPr="00212700">
        <w:rPr>
          <w:rFonts w:ascii="Times New Roman" w:hAnsi="Times New Roman" w:cs="Times New Roman"/>
          <w:sz w:val="24"/>
          <w:szCs w:val="24"/>
        </w:rPr>
        <w:t>należy dodatkowo o</w:t>
      </w:r>
      <w:r w:rsidR="00E05B91" w:rsidRPr="00212700">
        <w:rPr>
          <w:rFonts w:ascii="Times New Roman" w:hAnsi="Times New Roman" w:cs="Times New Roman"/>
          <w:sz w:val="24"/>
          <w:szCs w:val="24"/>
        </w:rPr>
        <w:t>znaczyć</w:t>
      </w:r>
      <w:r w:rsidRPr="00212700">
        <w:rPr>
          <w:rFonts w:ascii="Times New Roman" w:hAnsi="Times New Roman" w:cs="Times New Roman"/>
          <w:sz w:val="24"/>
          <w:szCs w:val="24"/>
        </w:rPr>
        <w:t xml:space="preserve"> dopiskiem "WYCOFANIE".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212700" w:rsidRDefault="004B37F3" w:rsidP="002D121C">
      <w:pPr>
        <w:pStyle w:val="Nagwek1"/>
        <w:rPr>
          <w:color w:val="auto"/>
        </w:rPr>
      </w:pPr>
      <w:r w:rsidRPr="00212700">
        <w:rPr>
          <w:color w:val="auto"/>
        </w:rPr>
        <w:t>MIEJSCE</w:t>
      </w:r>
      <w:r w:rsidR="00E05B91" w:rsidRPr="00212700">
        <w:rPr>
          <w:color w:val="auto"/>
        </w:rPr>
        <w:t xml:space="preserve">, </w:t>
      </w:r>
      <w:r w:rsidRPr="00212700">
        <w:rPr>
          <w:color w:val="auto"/>
        </w:rPr>
        <w:t xml:space="preserve">TERMIN </w:t>
      </w:r>
      <w:r w:rsidR="00E05B91" w:rsidRPr="00212700">
        <w:rPr>
          <w:color w:val="auto"/>
        </w:rPr>
        <w:t xml:space="preserve">I TRYB OTWARCIA </w:t>
      </w:r>
      <w:r w:rsidRPr="00212700">
        <w:rPr>
          <w:color w:val="auto"/>
        </w:rPr>
        <w:t>OFERT</w:t>
      </w:r>
    </w:p>
    <w:p w:rsidR="002D121C" w:rsidRPr="00212700" w:rsidRDefault="002D121C" w:rsidP="002D121C">
      <w:pPr>
        <w:spacing w:after="0" w:line="240" w:lineRule="auto"/>
        <w:rPr>
          <w:lang w:eastAsia="pl-PL"/>
        </w:rPr>
      </w:pPr>
    </w:p>
    <w:p w:rsidR="0015408F" w:rsidRPr="00212700" w:rsidRDefault="0015408F" w:rsidP="00666F75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  <w:lang w:eastAsia="pl-PL"/>
        </w:rPr>
        <w:t xml:space="preserve">Komisyjne </w:t>
      </w:r>
      <w:r w:rsidRPr="00C35DD9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B6143D">
        <w:rPr>
          <w:rFonts w:ascii="Times New Roman" w:hAnsi="Times New Roman" w:cs="Times New Roman"/>
          <w:b/>
          <w:sz w:val="24"/>
          <w:szCs w:val="24"/>
        </w:rPr>
        <w:t>18</w:t>
      </w:r>
      <w:r w:rsidR="0029063F">
        <w:rPr>
          <w:rFonts w:ascii="Times New Roman" w:hAnsi="Times New Roman" w:cs="Times New Roman"/>
          <w:b/>
          <w:sz w:val="24"/>
          <w:szCs w:val="24"/>
        </w:rPr>
        <w:t>.08</w:t>
      </w:r>
      <w:r w:rsidR="005B079E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C35DD9">
        <w:rPr>
          <w:rFonts w:ascii="Times New Roman" w:hAnsi="Times New Roman" w:cs="Times New Roman"/>
          <w:b/>
          <w:sz w:val="24"/>
          <w:szCs w:val="24"/>
        </w:rPr>
        <w:t xml:space="preserve"> r. o godzinie 10.1</w:t>
      </w:r>
      <w:r w:rsidR="00AB3120" w:rsidRPr="00C35DD9">
        <w:rPr>
          <w:rFonts w:ascii="Times New Roman" w:hAnsi="Times New Roman" w:cs="Times New Roman"/>
          <w:b/>
          <w:sz w:val="24"/>
          <w:szCs w:val="24"/>
        </w:rPr>
        <w:t>5</w:t>
      </w:r>
      <w:r w:rsidRPr="00C3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DD9">
        <w:rPr>
          <w:rFonts w:ascii="Times New Roman" w:hAnsi="Times New Roman" w:cs="Times New Roman"/>
          <w:sz w:val="24"/>
          <w:szCs w:val="24"/>
        </w:rPr>
        <w:t xml:space="preserve"> w siedzibie </w:t>
      </w:r>
      <w:r w:rsidRPr="00212700">
        <w:rPr>
          <w:rFonts w:ascii="Times New Roman" w:hAnsi="Times New Roman" w:cs="Times New Roman"/>
          <w:sz w:val="24"/>
          <w:szCs w:val="24"/>
        </w:rPr>
        <w:t>Zamawiającego, tj. Zakład Wodociągów i Kanalizacji w Gostyniu Spółka. z o.o., ul. Nad Kanią 77, 63 - 800 Gostyń (sala konferencyjna)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Podczas otwarcia ofert Zamawiający poda: 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nazwę i adres Wykonawcy, którego oferta jest otwierana,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informacje dotyczące ceny brutto zawartej w ofert. 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tabs>
          <w:tab w:val="left" w:pos="360"/>
          <w:tab w:val="num" w:pos="720"/>
          <w:tab w:val="num" w:pos="23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 przypadku, gdy Wykonawca nie był obecny przy otwarciu ofert, na jego wniosek Zamawiający prześle informacje, o których mowa w </w:t>
      </w:r>
      <w:proofErr w:type="spellStart"/>
      <w:r w:rsidRPr="0021270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12700">
        <w:rPr>
          <w:rFonts w:ascii="Times New Roman" w:hAnsi="Times New Roman" w:cs="Times New Roman"/>
          <w:sz w:val="24"/>
          <w:szCs w:val="24"/>
        </w:rPr>
        <w:t xml:space="preserve"> 3 i 4.</w:t>
      </w:r>
    </w:p>
    <w:p w:rsidR="00086AA0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ferty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złożone</w:t>
      </w:r>
      <w:r w:rsidRPr="00212700">
        <w:rPr>
          <w:rFonts w:ascii="Times New Roman" w:hAnsi="Times New Roman" w:cs="Times New Roman"/>
          <w:sz w:val="24"/>
          <w:szCs w:val="24"/>
        </w:rPr>
        <w:t xml:space="preserve"> po terminie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nie będą </w:t>
      </w:r>
      <w:r w:rsidRPr="00212700">
        <w:rPr>
          <w:rFonts w:ascii="Times New Roman" w:hAnsi="Times New Roman" w:cs="Times New Roman"/>
          <w:sz w:val="24"/>
          <w:szCs w:val="24"/>
        </w:rPr>
        <w:t>otwieran</w:t>
      </w:r>
      <w:r w:rsidR="005B079E" w:rsidRPr="00212700">
        <w:rPr>
          <w:rFonts w:ascii="Times New Roman" w:hAnsi="Times New Roman" w:cs="Times New Roman"/>
          <w:sz w:val="24"/>
          <w:szCs w:val="24"/>
        </w:rPr>
        <w:t>e</w:t>
      </w:r>
      <w:r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8" w:name="_Toc222902993"/>
      <w:r w:rsidRPr="00D02C67">
        <w:t>TERMIN ZWIĄZANIA OFERTĄ</w:t>
      </w:r>
      <w:bookmarkEnd w:id="8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8B0229" w:rsidRPr="00DB7B55" w:rsidRDefault="00B31033" w:rsidP="002360CC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I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9" w:name="_Toc222902996"/>
      <w:bookmarkStart w:id="10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9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11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11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określonych przez Zamawiającego, nie później niż w dniu, w którym upłynął termin składania ofert.  </w:t>
      </w:r>
      <w:bookmarkStart w:id="12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12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Default="004B37F3" w:rsidP="002360C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:rsidR="004B37F3" w:rsidRDefault="004B37F3" w:rsidP="00E33C14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D5FA1" w:rsidRDefault="00141A26" w:rsidP="00492133">
      <w:pPr>
        <w:pStyle w:val="Nagwek1"/>
      </w:pPr>
      <w:r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3" w:name="_Toc222903001"/>
      <w:r>
        <w:t>Z</w:t>
      </w:r>
      <w:r w:rsidR="004B37F3" w:rsidRPr="00D02C67">
        <w:t>AWIADOMIENIE O WYNIKU POSTĘPOWANIA</w:t>
      </w:r>
      <w:bookmarkEnd w:id="13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E1248" w:rsidRPr="00D02C67" w:rsidRDefault="001401A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ie, po którego upływie umowa w sprawie zamówienia może być zawarta.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prz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łania zawiadomienia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wybo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rze najkorzy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>ytego wykonania umowy, 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4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4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29063F">
        <w:rPr>
          <w:rFonts w:ascii="Times New Roman" w:hAnsi="Times New Roman" w:cs="Times New Roman"/>
          <w:noProof/>
          <w:sz w:val="24"/>
          <w:szCs w:val="24"/>
        </w:rPr>
        <w:t xml:space="preserve"> (przedmiary robót)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Default="0029063F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 xml:space="preserve">projekty </w:t>
      </w:r>
      <w:r w:rsidR="00754CCC">
        <w:rPr>
          <w:rFonts w:ascii="Times New Roman" w:hAnsi="Times New Roman" w:cs="Times New Roman"/>
          <w:noProof/>
          <w:color w:val="000000"/>
          <w:sz w:val="24"/>
          <w:szCs w:val="24"/>
        </w:rPr>
        <w:t>budowlan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e</w:t>
      </w:r>
      <w:r w:rsidR="00754CCC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06D0E" w:rsidRDefault="009B0B91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WiOR.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C35DD9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29063F">
        <w:rPr>
          <w:rFonts w:ascii="Times New Roman" w:hAnsi="Times New Roman" w:cs="Times New Roman"/>
          <w:sz w:val="24"/>
          <w:szCs w:val="24"/>
        </w:rPr>
        <w:t>09.08</w:t>
      </w:r>
      <w:r w:rsidR="009B0B91" w:rsidRPr="00C35DD9">
        <w:rPr>
          <w:rFonts w:ascii="Times New Roman" w:hAnsi="Times New Roman" w:cs="Times New Roman"/>
          <w:sz w:val="24"/>
          <w:szCs w:val="24"/>
        </w:rPr>
        <w:t>.2021</w:t>
      </w:r>
      <w:r w:rsidRPr="00C35DD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6D0E" w:rsidRDefault="00C06D0E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35DD9" w:rsidRDefault="00C35DD9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35DD9" w:rsidRDefault="00C35DD9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35DD9" w:rsidRDefault="00C35DD9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Pr="002D121C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86092" w:rsidRDefault="00086092" w:rsidP="00086092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orządził</w:t>
      </w:r>
    </w:p>
    <w:p w:rsidR="00086092" w:rsidRDefault="00086092" w:rsidP="00086092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</w:t>
      </w:r>
    </w:p>
    <w:p w:rsidR="00086092" w:rsidRDefault="00086092" w:rsidP="00086092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chnicznych i Zamówień Publicznych</w:t>
      </w:r>
    </w:p>
    <w:p w:rsidR="00086092" w:rsidRDefault="00086092" w:rsidP="00086092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riusz Domżał</w:t>
      </w:r>
    </w:p>
    <w:p w:rsidR="00086092" w:rsidRDefault="00086092" w:rsidP="000860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6092" w:rsidRDefault="00086092" w:rsidP="00086092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Technicznych</w:t>
      </w:r>
    </w:p>
    <w:p w:rsidR="00086092" w:rsidRDefault="00086092" w:rsidP="00086092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Mi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aizert</w:t>
      </w:r>
      <w:proofErr w:type="spellEnd"/>
    </w:p>
    <w:p w:rsidR="00086092" w:rsidRDefault="00086092" w:rsidP="000860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86092" w:rsidRDefault="00086092" w:rsidP="000860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092" w:rsidRDefault="00086092" w:rsidP="000860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092" w:rsidRDefault="00086092" w:rsidP="000860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092" w:rsidRDefault="00086092" w:rsidP="000860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092" w:rsidRDefault="00086092" w:rsidP="0008609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086092" w:rsidRDefault="00086092" w:rsidP="00086092">
      <w:pPr>
        <w:rPr>
          <w:rFonts w:ascii="Times New Roman" w:hAnsi="Times New Roman" w:cs="Times New Roman"/>
          <w:sz w:val="24"/>
          <w:szCs w:val="24"/>
        </w:rPr>
      </w:pPr>
    </w:p>
    <w:p w:rsidR="00086092" w:rsidRDefault="00086092" w:rsidP="00086092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Prokurent</w:t>
      </w:r>
      <w:bookmarkStart w:id="15" w:name="_GoBack"/>
      <w:bookmarkEnd w:id="15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86092" w:rsidRDefault="00086092" w:rsidP="00086092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/-/</w:t>
      </w:r>
      <w:r>
        <w:rPr>
          <w:rFonts w:ascii="Times New Roman" w:hAnsi="Times New Roman" w:cs="Times New Roman"/>
          <w:sz w:val="24"/>
          <w:szCs w:val="24"/>
        </w:rPr>
        <w:t>Małgorzata Andrzejewsk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86092" w:rsidSect="005963F2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76" w:rsidRDefault="00D27B76" w:rsidP="00287F74">
      <w:pPr>
        <w:spacing w:after="0" w:line="240" w:lineRule="auto"/>
      </w:pPr>
      <w:r>
        <w:separator/>
      </w:r>
    </w:p>
  </w:endnote>
  <w:endnote w:type="continuationSeparator" w:id="0">
    <w:p w:rsidR="00D27B76" w:rsidRDefault="00D27B76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76" w:rsidRDefault="00D27B76" w:rsidP="00287F74">
      <w:pPr>
        <w:spacing w:after="0" w:line="240" w:lineRule="auto"/>
      </w:pPr>
      <w:r>
        <w:separator/>
      </w:r>
    </w:p>
  </w:footnote>
  <w:footnote w:type="continuationSeparator" w:id="0">
    <w:p w:rsidR="00D27B76" w:rsidRDefault="00D27B76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6298A"/>
    <w:rsid w:val="00062F7F"/>
    <w:rsid w:val="000657E4"/>
    <w:rsid w:val="000763FF"/>
    <w:rsid w:val="0007729D"/>
    <w:rsid w:val="00083237"/>
    <w:rsid w:val="00083FBC"/>
    <w:rsid w:val="00086092"/>
    <w:rsid w:val="00086AA0"/>
    <w:rsid w:val="00091BD9"/>
    <w:rsid w:val="000A02BC"/>
    <w:rsid w:val="000B05B5"/>
    <w:rsid w:val="000B19D3"/>
    <w:rsid w:val="000D09E2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0F505B"/>
    <w:rsid w:val="00104182"/>
    <w:rsid w:val="00104B81"/>
    <w:rsid w:val="00111861"/>
    <w:rsid w:val="00121209"/>
    <w:rsid w:val="00121C97"/>
    <w:rsid w:val="0012367B"/>
    <w:rsid w:val="00124EFA"/>
    <w:rsid w:val="001379A1"/>
    <w:rsid w:val="001401A3"/>
    <w:rsid w:val="00141A26"/>
    <w:rsid w:val="00141FE5"/>
    <w:rsid w:val="00144BB9"/>
    <w:rsid w:val="0015408F"/>
    <w:rsid w:val="00155B80"/>
    <w:rsid w:val="0016025A"/>
    <w:rsid w:val="00164D72"/>
    <w:rsid w:val="00167351"/>
    <w:rsid w:val="00173470"/>
    <w:rsid w:val="00197115"/>
    <w:rsid w:val="00197567"/>
    <w:rsid w:val="00197A6C"/>
    <w:rsid w:val="00197FF0"/>
    <w:rsid w:val="001A6C28"/>
    <w:rsid w:val="001B0765"/>
    <w:rsid w:val="001B1DCE"/>
    <w:rsid w:val="001B3FA0"/>
    <w:rsid w:val="001B409D"/>
    <w:rsid w:val="001B4B7A"/>
    <w:rsid w:val="001B7699"/>
    <w:rsid w:val="001C1CDF"/>
    <w:rsid w:val="001C2AB7"/>
    <w:rsid w:val="001C5568"/>
    <w:rsid w:val="001C6137"/>
    <w:rsid w:val="001C7EB1"/>
    <w:rsid w:val="001D3464"/>
    <w:rsid w:val="001D70FC"/>
    <w:rsid w:val="001F6E71"/>
    <w:rsid w:val="00201625"/>
    <w:rsid w:val="00203AC2"/>
    <w:rsid w:val="002048AA"/>
    <w:rsid w:val="00212700"/>
    <w:rsid w:val="0021313E"/>
    <w:rsid w:val="002172FA"/>
    <w:rsid w:val="00217E29"/>
    <w:rsid w:val="002360CC"/>
    <w:rsid w:val="002401BF"/>
    <w:rsid w:val="002407FA"/>
    <w:rsid w:val="002412DE"/>
    <w:rsid w:val="0024321C"/>
    <w:rsid w:val="00247108"/>
    <w:rsid w:val="002505FE"/>
    <w:rsid w:val="00254823"/>
    <w:rsid w:val="0026438E"/>
    <w:rsid w:val="00277A23"/>
    <w:rsid w:val="0028215B"/>
    <w:rsid w:val="00284877"/>
    <w:rsid w:val="00287F74"/>
    <w:rsid w:val="00290063"/>
    <w:rsid w:val="0029063F"/>
    <w:rsid w:val="00290F45"/>
    <w:rsid w:val="00291F86"/>
    <w:rsid w:val="00292962"/>
    <w:rsid w:val="00295615"/>
    <w:rsid w:val="002A3B6A"/>
    <w:rsid w:val="002A4B81"/>
    <w:rsid w:val="002A63E5"/>
    <w:rsid w:val="002B17A2"/>
    <w:rsid w:val="002B53D4"/>
    <w:rsid w:val="002C17C2"/>
    <w:rsid w:val="002D0AAC"/>
    <w:rsid w:val="002D121C"/>
    <w:rsid w:val="002E03FB"/>
    <w:rsid w:val="002E13CD"/>
    <w:rsid w:val="002E214C"/>
    <w:rsid w:val="002E3A50"/>
    <w:rsid w:val="002E3BA3"/>
    <w:rsid w:val="002F356A"/>
    <w:rsid w:val="0030065F"/>
    <w:rsid w:val="00306746"/>
    <w:rsid w:val="0031092B"/>
    <w:rsid w:val="00310F54"/>
    <w:rsid w:val="003113E8"/>
    <w:rsid w:val="00323DFD"/>
    <w:rsid w:val="0032482A"/>
    <w:rsid w:val="00325CFA"/>
    <w:rsid w:val="003314FA"/>
    <w:rsid w:val="00337C74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4972"/>
    <w:rsid w:val="004550FA"/>
    <w:rsid w:val="00455A15"/>
    <w:rsid w:val="00456351"/>
    <w:rsid w:val="004663D3"/>
    <w:rsid w:val="00466DA8"/>
    <w:rsid w:val="00467D9E"/>
    <w:rsid w:val="004750BF"/>
    <w:rsid w:val="004874E3"/>
    <w:rsid w:val="00492133"/>
    <w:rsid w:val="00492A8D"/>
    <w:rsid w:val="004A0532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F2BFB"/>
    <w:rsid w:val="004F2E7D"/>
    <w:rsid w:val="00505ADC"/>
    <w:rsid w:val="00506DE3"/>
    <w:rsid w:val="005127D0"/>
    <w:rsid w:val="00515140"/>
    <w:rsid w:val="005151BD"/>
    <w:rsid w:val="00517B3A"/>
    <w:rsid w:val="00533778"/>
    <w:rsid w:val="005376EC"/>
    <w:rsid w:val="00550D23"/>
    <w:rsid w:val="00553DF1"/>
    <w:rsid w:val="005675D3"/>
    <w:rsid w:val="0057290E"/>
    <w:rsid w:val="00573349"/>
    <w:rsid w:val="00581C90"/>
    <w:rsid w:val="00590C8A"/>
    <w:rsid w:val="005963F2"/>
    <w:rsid w:val="005A08CD"/>
    <w:rsid w:val="005A3184"/>
    <w:rsid w:val="005A3CEE"/>
    <w:rsid w:val="005A4D6D"/>
    <w:rsid w:val="005A7053"/>
    <w:rsid w:val="005A74CE"/>
    <w:rsid w:val="005B079E"/>
    <w:rsid w:val="005B2C01"/>
    <w:rsid w:val="005B33D9"/>
    <w:rsid w:val="005B776B"/>
    <w:rsid w:val="005C04B9"/>
    <w:rsid w:val="005C0887"/>
    <w:rsid w:val="005C2B96"/>
    <w:rsid w:val="005C7002"/>
    <w:rsid w:val="005C7E29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4753"/>
    <w:rsid w:val="00637D03"/>
    <w:rsid w:val="006415A5"/>
    <w:rsid w:val="006456CD"/>
    <w:rsid w:val="00646B78"/>
    <w:rsid w:val="00652CB4"/>
    <w:rsid w:val="00662CA9"/>
    <w:rsid w:val="00664C0D"/>
    <w:rsid w:val="00666F75"/>
    <w:rsid w:val="0068280C"/>
    <w:rsid w:val="00684167"/>
    <w:rsid w:val="00685EF7"/>
    <w:rsid w:val="006860C6"/>
    <w:rsid w:val="00687ADA"/>
    <w:rsid w:val="00691780"/>
    <w:rsid w:val="00692A6D"/>
    <w:rsid w:val="00697874"/>
    <w:rsid w:val="006A5DD9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703186"/>
    <w:rsid w:val="0070395A"/>
    <w:rsid w:val="00704E99"/>
    <w:rsid w:val="0070773C"/>
    <w:rsid w:val="00712E5A"/>
    <w:rsid w:val="00714BE6"/>
    <w:rsid w:val="00715CDC"/>
    <w:rsid w:val="0072487A"/>
    <w:rsid w:val="00725FFC"/>
    <w:rsid w:val="00735347"/>
    <w:rsid w:val="00740CE3"/>
    <w:rsid w:val="00750A31"/>
    <w:rsid w:val="00751947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3DF9"/>
    <w:rsid w:val="007C5746"/>
    <w:rsid w:val="007D6322"/>
    <w:rsid w:val="007D75F0"/>
    <w:rsid w:val="007E347B"/>
    <w:rsid w:val="007F5539"/>
    <w:rsid w:val="00803670"/>
    <w:rsid w:val="00805FFE"/>
    <w:rsid w:val="0081344C"/>
    <w:rsid w:val="00813D42"/>
    <w:rsid w:val="00816F62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A3D59"/>
    <w:rsid w:val="008A6FB4"/>
    <w:rsid w:val="008B0229"/>
    <w:rsid w:val="008B0536"/>
    <w:rsid w:val="008B2C3F"/>
    <w:rsid w:val="008B395E"/>
    <w:rsid w:val="008B55BB"/>
    <w:rsid w:val="008B6ADB"/>
    <w:rsid w:val="008C05B8"/>
    <w:rsid w:val="008C3FA3"/>
    <w:rsid w:val="008D1D76"/>
    <w:rsid w:val="008D38BC"/>
    <w:rsid w:val="008E029B"/>
    <w:rsid w:val="008E28FC"/>
    <w:rsid w:val="008E2A1D"/>
    <w:rsid w:val="008E2D52"/>
    <w:rsid w:val="0090470D"/>
    <w:rsid w:val="00906135"/>
    <w:rsid w:val="00914E48"/>
    <w:rsid w:val="00915266"/>
    <w:rsid w:val="00915908"/>
    <w:rsid w:val="00915C46"/>
    <w:rsid w:val="00917045"/>
    <w:rsid w:val="0092058E"/>
    <w:rsid w:val="00925B90"/>
    <w:rsid w:val="009304F1"/>
    <w:rsid w:val="00934335"/>
    <w:rsid w:val="0094113E"/>
    <w:rsid w:val="00944292"/>
    <w:rsid w:val="00951C5D"/>
    <w:rsid w:val="0096265D"/>
    <w:rsid w:val="00965CAF"/>
    <w:rsid w:val="009673BA"/>
    <w:rsid w:val="009705E4"/>
    <w:rsid w:val="00970DEB"/>
    <w:rsid w:val="00974CD5"/>
    <w:rsid w:val="00980D9A"/>
    <w:rsid w:val="00980DB2"/>
    <w:rsid w:val="00983537"/>
    <w:rsid w:val="00983C7A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B91"/>
    <w:rsid w:val="009B190C"/>
    <w:rsid w:val="009B2F68"/>
    <w:rsid w:val="009B327F"/>
    <w:rsid w:val="009B5AC0"/>
    <w:rsid w:val="009C37B7"/>
    <w:rsid w:val="009D478D"/>
    <w:rsid w:val="009E0999"/>
    <w:rsid w:val="009E604D"/>
    <w:rsid w:val="009E6DD6"/>
    <w:rsid w:val="009F45A1"/>
    <w:rsid w:val="009F52E4"/>
    <w:rsid w:val="00A14A8B"/>
    <w:rsid w:val="00A17DF8"/>
    <w:rsid w:val="00A252B2"/>
    <w:rsid w:val="00A2619E"/>
    <w:rsid w:val="00A27D3F"/>
    <w:rsid w:val="00A40422"/>
    <w:rsid w:val="00A44BA7"/>
    <w:rsid w:val="00A45495"/>
    <w:rsid w:val="00A61960"/>
    <w:rsid w:val="00A725DD"/>
    <w:rsid w:val="00A74121"/>
    <w:rsid w:val="00A814D6"/>
    <w:rsid w:val="00A83B0A"/>
    <w:rsid w:val="00A84E7A"/>
    <w:rsid w:val="00A907BF"/>
    <w:rsid w:val="00A95D9A"/>
    <w:rsid w:val="00AA4482"/>
    <w:rsid w:val="00AB3007"/>
    <w:rsid w:val="00AB3120"/>
    <w:rsid w:val="00AB3440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6099E"/>
    <w:rsid w:val="00B6143D"/>
    <w:rsid w:val="00B679C0"/>
    <w:rsid w:val="00B75556"/>
    <w:rsid w:val="00B772D5"/>
    <w:rsid w:val="00B84717"/>
    <w:rsid w:val="00B86E7E"/>
    <w:rsid w:val="00B931DF"/>
    <w:rsid w:val="00B94EDA"/>
    <w:rsid w:val="00B97B72"/>
    <w:rsid w:val="00BA4421"/>
    <w:rsid w:val="00BA5C18"/>
    <w:rsid w:val="00BB00D1"/>
    <w:rsid w:val="00BB28DD"/>
    <w:rsid w:val="00BC1CF0"/>
    <w:rsid w:val="00BC243E"/>
    <w:rsid w:val="00BC2C57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BF7F5B"/>
    <w:rsid w:val="00C0113A"/>
    <w:rsid w:val="00C01EA6"/>
    <w:rsid w:val="00C041AD"/>
    <w:rsid w:val="00C061BD"/>
    <w:rsid w:val="00C06D0E"/>
    <w:rsid w:val="00C111C2"/>
    <w:rsid w:val="00C12853"/>
    <w:rsid w:val="00C14B6E"/>
    <w:rsid w:val="00C15209"/>
    <w:rsid w:val="00C2646A"/>
    <w:rsid w:val="00C33E02"/>
    <w:rsid w:val="00C35DD9"/>
    <w:rsid w:val="00C40735"/>
    <w:rsid w:val="00C40A47"/>
    <w:rsid w:val="00C43F5A"/>
    <w:rsid w:val="00C50C61"/>
    <w:rsid w:val="00C528F6"/>
    <w:rsid w:val="00C546D2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C24DF"/>
    <w:rsid w:val="00CC2824"/>
    <w:rsid w:val="00CC6C7C"/>
    <w:rsid w:val="00CD6B11"/>
    <w:rsid w:val="00CE16B5"/>
    <w:rsid w:val="00CE1D14"/>
    <w:rsid w:val="00CF1B5B"/>
    <w:rsid w:val="00CF5289"/>
    <w:rsid w:val="00D2080E"/>
    <w:rsid w:val="00D27B76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502"/>
    <w:rsid w:val="00D71C18"/>
    <w:rsid w:val="00D760FC"/>
    <w:rsid w:val="00D8223E"/>
    <w:rsid w:val="00DA12E2"/>
    <w:rsid w:val="00DA246B"/>
    <w:rsid w:val="00DA3D33"/>
    <w:rsid w:val="00DB107E"/>
    <w:rsid w:val="00DB115E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67335"/>
    <w:rsid w:val="00E86954"/>
    <w:rsid w:val="00E90728"/>
    <w:rsid w:val="00E90A00"/>
    <w:rsid w:val="00E946BA"/>
    <w:rsid w:val="00EB6341"/>
    <w:rsid w:val="00EB7AEF"/>
    <w:rsid w:val="00EC4323"/>
    <w:rsid w:val="00EC671E"/>
    <w:rsid w:val="00EC7177"/>
    <w:rsid w:val="00ED1C6D"/>
    <w:rsid w:val="00EE0946"/>
    <w:rsid w:val="00EE4AE5"/>
    <w:rsid w:val="00EF1D8F"/>
    <w:rsid w:val="00EF2BDB"/>
    <w:rsid w:val="00EF3487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338F"/>
    <w:rsid w:val="00F656A2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A44C1"/>
    <w:rsid w:val="00FB2B71"/>
    <w:rsid w:val="00FC3224"/>
    <w:rsid w:val="00FC5EE5"/>
    <w:rsid w:val="00FE1512"/>
    <w:rsid w:val="00FE39F0"/>
    <w:rsid w:val="00FE7549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61F4-0A26-4710-9A76-91E65857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21-05-20T11:12:00Z</cp:lastPrinted>
  <dcterms:created xsi:type="dcterms:W3CDTF">2021-08-10T06:55:00Z</dcterms:created>
  <dcterms:modified xsi:type="dcterms:W3CDTF">2021-08-10T06:58:00Z</dcterms:modified>
</cp:coreProperties>
</file>